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121" w:rsidRDefault="00127FC5" w:rsidP="00127F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FC5">
        <w:rPr>
          <w:rFonts w:ascii="Times New Roman" w:hAnsi="Times New Roman" w:cs="Times New Roman"/>
          <w:b/>
          <w:sz w:val="24"/>
          <w:szCs w:val="24"/>
        </w:rPr>
        <w:t>Отчет по программе «Зеленые школы»</w:t>
      </w:r>
      <w:r>
        <w:rPr>
          <w:rFonts w:ascii="Times New Roman" w:hAnsi="Times New Roman" w:cs="Times New Roman"/>
          <w:b/>
          <w:sz w:val="24"/>
          <w:szCs w:val="24"/>
        </w:rPr>
        <w:t xml:space="preserve"> 2019 год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3402"/>
        <w:gridCol w:w="7513"/>
      </w:tblGrid>
      <w:tr w:rsidR="00697F33" w:rsidTr="00697F33">
        <w:tc>
          <w:tcPr>
            <w:tcW w:w="3402" w:type="dxa"/>
          </w:tcPr>
          <w:p w:rsidR="00697F33" w:rsidRPr="00697F33" w:rsidRDefault="00697F33" w:rsidP="00697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F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F33">
              <w:rPr>
                <w:rFonts w:ascii="Times New Roman" w:hAnsi="Times New Roman" w:cs="Times New Roman"/>
                <w:sz w:val="24"/>
                <w:szCs w:val="24"/>
              </w:rPr>
              <w:t xml:space="preserve">Полное официальное название учреждения </w:t>
            </w:r>
          </w:p>
        </w:tc>
        <w:tc>
          <w:tcPr>
            <w:tcW w:w="7513" w:type="dxa"/>
          </w:tcPr>
          <w:p w:rsidR="00697F33" w:rsidRDefault="001C00FD" w:rsidP="00127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Республиканский реабилитационный центр</w:t>
            </w:r>
            <w:r w:rsidR="007673B7" w:rsidRPr="00767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1AC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-инвалидов»</w:t>
            </w:r>
          </w:p>
        </w:tc>
      </w:tr>
      <w:tr w:rsidR="00697F33" w:rsidTr="00697F33">
        <w:tc>
          <w:tcPr>
            <w:tcW w:w="3402" w:type="dxa"/>
          </w:tcPr>
          <w:p w:rsidR="00697F33" w:rsidRPr="00697F33" w:rsidRDefault="00697F33" w:rsidP="00697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F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F33">
              <w:rPr>
                <w:rFonts w:ascii="Times New Roman" w:hAnsi="Times New Roman" w:cs="Times New Roman"/>
                <w:sz w:val="24"/>
                <w:szCs w:val="24"/>
              </w:rPr>
              <w:t xml:space="preserve">Ф.И.О. руководителя учреждения </w:t>
            </w:r>
          </w:p>
        </w:tc>
        <w:tc>
          <w:tcPr>
            <w:tcW w:w="7513" w:type="dxa"/>
          </w:tcPr>
          <w:p w:rsidR="00697F33" w:rsidRDefault="001C00FD" w:rsidP="00127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Людмила Николаевна</w:t>
            </w:r>
          </w:p>
        </w:tc>
      </w:tr>
      <w:tr w:rsidR="00697F33" w:rsidTr="00697F33">
        <w:tc>
          <w:tcPr>
            <w:tcW w:w="3402" w:type="dxa"/>
          </w:tcPr>
          <w:p w:rsidR="00697F33" w:rsidRPr="00697F33" w:rsidRDefault="00697F33" w:rsidP="00697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F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F3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учреждения </w:t>
            </w:r>
          </w:p>
        </w:tc>
        <w:tc>
          <w:tcPr>
            <w:tcW w:w="7513" w:type="dxa"/>
          </w:tcPr>
          <w:p w:rsidR="00697F33" w:rsidRDefault="005C61AC" w:rsidP="00127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49, г.Минск, ул. Севастопольская,56</w:t>
            </w:r>
          </w:p>
        </w:tc>
      </w:tr>
      <w:tr w:rsidR="00697F33" w:rsidTr="00697F33">
        <w:tc>
          <w:tcPr>
            <w:tcW w:w="3402" w:type="dxa"/>
          </w:tcPr>
          <w:p w:rsidR="00697F33" w:rsidRPr="00697F33" w:rsidRDefault="00697F33" w:rsidP="00127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F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F33">
              <w:rPr>
                <w:rFonts w:ascii="Times New Roman" w:hAnsi="Times New Roman" w:cs="Times New Roman"/>
                <w:sz w:val="24"/>
                <w:szCs w:val="24"/>
              </w:rPr>
              <w:t>Телефон (с кодом)</w:t>
            </w:r>
          </w:p>
        </w:tc>
        <w:tc>
          <w:tcPr>
            <w:tcW w:w="7513" w:type="dxa"/>
          </w:tcPr>
          <w:p w:rsidR="00697F33" w:rsidRDefault="005C61AC" w:rsidP="00F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</w:t>
            </w:r>
            <w:r w:rsidR="00F53DAC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17</w:t>
            </w:r>
          </w:p>
        </w:tc>
      </w:tr>
      <w:tr w:rsidR="00697F33" w:rsidTr="00697F33">
        <w:tc>
          <w:tcPr>
            <w:tcW w:w="3402" w:type="dxa"/>
          </w:tcPr>
          <w:p w:rsidR="00697F33" w:rsidRPr="00697F33" w:rsidRDefault="00697F33" w:rsidP="00127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F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F33">
              <w:rPr>
                <w:rFonts w:ascii="Times New Roman" w:hAnsi="Times New Roman" w:cs="Times New Roman"/>
                <w:sz w:val="24"/>
                <w:szCs w:val="24"/>
              </w:rPr>
              <w:t>Факс (с кодом)</w:t>
            </w:r>
          </w:p>
        </w:tc>
        <w:tc>
          <w:tcPr>
            <w:tcW w:w="7513" w:type="dxa"/>
          </w:tcPr>
          <w:p w:rsidR="00697F33" w:rsidRDefault="005C61AC" w:rsidP="00F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</w:t>
            </w:r>
            <w:r w:rsidR="00F53DAC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5817</w:t>
            </w:r>
          </w:p>
        </w:tc>
      </w:tr>
      <w:tr w:rsidR="00697F33" w:rsidTr="00697F33">
        <w:tc>
          <w:tcPr>
            <w:tcW w:w="3402" w:type="dxa"/>
          </w:tcPr>
          <w:p w:rsidR="00697F33" w:rsidRPr="00697F33" w:rsidRDefault="00697F33" w:rsidP="00697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F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F3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. Сайт учреждения </w:t>
            </w:r>
          </w:p>
        </w:tc>
        <w:tc>
          <w:tcPr>
            <w:tcW w:w="7513" w:type="dxa"/>
          </w:tcPr>
          <w:p w:rsidR="00697F33" w:rsidRPr="005C61AC" w:rsidRDefault="005C61AC" w:rsidP="00127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cdi</w:t>
            </w:r>
            <w:proofErr w:type="spellEnd"/>
            <w:r w:rsidRPr="005C61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cen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</w:tr>
      <w:tr w:rsidR="00697F33" w:rsidTr="00697F33">
        <w:tc>
          <w:tcPr>
            <w:tcW w:w="3402" w:type="dxa"/>
          </w:tcPr>
          <w:p w:rsidR="00697F33" w:rsidRPr="00697F33" w:rsidRDefault="00697F33" w:rsidP="00697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F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697F33">
              <w:rPr>
                <w:sz w:val="24"/>
                <w:szCs w:val="24"/>
              </w:rPr>
              <w:t xml:space="preserve"> </w:t>
            </w:r>
            <w:r w:rsidRPr="00697F33">
              <w:rPr>
                <w:rFonts w:ascii="Times New Roman" w:hAnsi="Times New Roman" w:cs="Times New Roman"/>
                <w:sz w:val="24"/>
                <w:szCs w:val="24"/>
              </w:rPr>
              <w:t>Ф.И.О. педагогического работника,</w:t>
            </w:r>
          </w:p>
          <w:p w:rsidR="00697F33" w:rsidRPr="00697F33" w:rsidRDefault="00697F33" w:rsidP="00697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F33">
              <w:rPr>
                <w:rFonts w:ascii="Times New Roman" w:hAnsi="Times New Roman" w:cs="Times New Roman"/>
                <w:sz w:val="24"/>
                <w:szCs w:val="24"/>
              </w:rPr>
              <w:t>отвечающего в учреждении за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F33">
              <w:rPr>
                <w:rFonts w:ascii="Times New Roman" w:hAnsi="Times New Roman" w:cs="Times New Roman"/>
                <w:sz w:val="24"/>
                <w:szCs w:val="24"/>
              </w:rPr>
              <w:t>по программе Зелёные школы</w:t>
            </w:r>
          </w:p>
        </w:tc>
        <w:tc>
          <w:tcPr>
            <w:tcW w:w="7513" w:type="dxa"/>
          </w:tcPr>
          <w:p w:rsidR="00697F33" w:rsidRDefault="001C00FD" w:rsidP="00127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социальной, медико-психологической реабилитации и адаптации, Янковская Екатерина Александровна</w:t>
            </w:r>
          </w:p>
        </w:tc>
      </w:tr>
      <w:tr w:rsidR="00697F33" w:rsidTr="00697F33">
        <w:tc>
          <w:tcPr>
            <w:tcW w:w="3402" w:type="dxa"/>
          </w:tcPr>
          <w:p w:rsidR="00697F33" w:rsidRPr="00697F33" w:rsidRDefault="00697F33" w:rsidP="00697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К</w:t>
            </w:r>
            <w:r w:rsidRPr="00697F33">
              <w:rPr>
                <w:rFonts w:ascii="Times New Roman" w:hAnsi="Times New Roman" w:cs="Times New Roman"/>
                <w:sz w:val="24"/>
                <w:szCs w:val="24"/>
              </w:rPr>
              <w:t>онтактный телефон педагогического работника,</w:t>
            </w:r>
          </w:p>
          <w:p w:rsidR="00697F33" w:rsidRDefault="00697F33" w:rsidP="00697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F33">
              <w:rPr>
                <w:rFonts w:ascii="Times New Roman" w:hAnsi="Times New Roman" w:cs="Times New Roman"/>
                <w:sz w:val="24"/>
                <w:szCs w:val="24"/>
              </w:rPr>
              <w:t>отвечающего в учреждении за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F33">
              <w:rPr>
                <w:rFonts w:ascii="Times New Roman" w:hAnsi="Times New Roman" w:cs="Times New Roman"/>
                <w:sz w:val="24"/>
                <w:szCs w:val="24"/>
              </w:rPr>
              <w:t>по программе Зелёные школы</w:t>
            </w:r>
          </w:p>
        </w:tc>
        <w:tc>
          <w:tcPr>
            <w:tcW w:w="7513" w:type="dxa"/>
          </w:tcPr>
          <w:p w:rsidR="00697F33" w:rsidRPr="00C12B6C" w:rsidRDefault="001C00FD" w:rsidP="00127F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37529 618 83 82 </w:t>
            </w:r>
          </w:p>
        </w:tc>
      </w:tr>
      <w:tr w:rsidR="00697F33" w:rsidTr="00697F33">
        <w:tc>
          <w:tcPr>
            <w:tcW w:w="3402" w:type="dxa"/>
          </w:tcPr>
          <w:p w:rsidR="00697F33" w:rsidRPr="00697F33" w:rsidRDefault="00697F33" w:rsidP="00697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697F3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педагогического работника,</w:t>
            </w:r>
          </w:p>
          <w:p w:rsidR="00697F33" w:rsidRDefault="00697F33" w:rsidP="00697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F33">
              <w:rPr>
                <w:rFonts w:ascii="Times New Roman" w:hAnsi="Times New Roman" w:cs="Times New Roman"/>
                <w:sz w:val="24"/>
                <w:szCs w:val="24"/>
              </w:rPr>
              <w:t>отвечающего в учреждении за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F33">
              <w:rPr>
                <w:rFonts w:ascii="Times New Roman" w:hAnsi="Times New Roman" w:cs="Times New Roman"/>
                <w:sz w:val="24"/>
                <w:szCs w:val="24"/>
              </w:rPr>
              <w:t>по программе Зелёные школы</w:t>
            </w:r>
          </w:p>
        </w:tc>
        <w:tc>
          <w:tcPr>
            <w:tcW w:w="7513" w:type="dxa"/>
          </w:tcPr>
          <w:p w:rsidR="00697F33" w:rsidRPr="007673B7" w:rsidRDefault="00C12B6C" w:rsidP="00127F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kovsk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</w:t>
            </w:r>
            <w:r w:rsidR="0076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mail</w:t>
            </w:r>
            <w:proofErr w:type="spellEnd"/>
            <w:r w:rsidR="00767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6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97F33" w:rsidTr="00697F33">
        <w:tc>
          <w:tcPr>
            <w:tcW w:w="3402" w:type="dxa"/>
          </w:tcPr>
          <w:p w:rsidR="00697F33" w:rsidRPr="00697F33" w:rsidRDefault="00697F33" w:rsidP="00697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697F33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  <w:p w:rsidR="00697F33" w:rsidRDefault="00697F33" w:rsidP="00697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F33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</w:p>
        </w:tc>
        <w:tc>
          <w:tcPr>
            <w:tcW w:w="7513" w:type="dxa"/>
          </w:tcPr>
          <w:p w:rsidR="00697F33" w:rsidRPr="005C61AC" w:rsidRDefault="005C61AC" w:rsidP="00127F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</w:tr>
      <w:tr w:rsidR="00697F33" w:rsidTr="00697F33">
        <w:tc>
          <w:tcPr>
            <w:tcW w:w="3402" w:type="dxa"/>
          </w:tcPr>
          <w:p w:rsidR="00697F33" w:rsidRPr="00697F33" w:rsidRDefault="00697F33" w:rsidP="00697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697F33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</w:t>
            </w:r>
          </w:p>
          <w:p w:rsidR="00697F33" w:rsidRDefault="00697F33" w:rsidP="00697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F33">
              <w:rPr>
                <w:rFonts w:ascii="Times New Roman" w:hAnsi="Times New Roman" w:cs="Times New Roman"/>
                <w:sz w:val="24"/>
                <w:szCs w:val="24"/>
              </w:rPr>
              <w:t>учреждения, принимающих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F33">
              <w:rPr>
                <w:rFonts w:ascii="Times New Roman" w:hAnsi="Times New Roman" w:cs="Times New Roman"/>
                <w:sz w:val="24"/>
                <w:szCs w:val="24"/>
              </w:rPr>
              <w:t>в реализации программы Зелёные школы</w:t>
            </w:r>
          </w:p>
        </w:tc>
        <w:tc>
          <w:tcPr>
            <w:tcW w:w="7513" w:type="dxa"/>
          </w:tcPr>
          <w:p w:rsidR="00697F33" w:rsidRPr="005C61AC" w:rsidRDefault="005C61AC" w:rsidP="00127F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697F33" w:rsidTr="00697F33">
        <w:tc>
          <w:tcPr>
            <w:tcW w:w="3402" w:type="dxa"/>
          </w:tcPr>
          <w:p w:rsidR="00697F33" w:rsidRDefault="00697F33" w:rsidP="00697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697F33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  <w:r w:rsidRPr="00697F33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</w:t>
            </w:r>
          </w:p>
        </w:tc>
        <w:tc>
          <w:tcPr>
            <w:tcW w:w="7513" w:type="dxa"/>
          </w:tcPr>
          <w:p w:rsidR="00697F33" w:rsidRPr="005C61AC" w:rsidRDefault="005C61AC" w:rsidP="00127F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</w:tr>
      <w:tr w:rsidR="00697F33" w:rsidTr="00697F33">
        <w:tc>
          <w:tcPr>
            <w:tcW w:w="3402" w:type="dxa"/>
          </w:tcPr>
          <w:p w:rsidR="00697F33" w:rsidRPr="00697F33" w:rsidRDefault="00697F33" w:rsidP="00697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697F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697F3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F33">
              <w:rPr>
                <w:rFonts w:ascii="Times New Roman" w:hAnsi="Times New Roman" w:cs="Times New Roman"/>
                <w:sz w:val="24"/>
                <w:szCs w:val="24"/>
              </w:rPr>
              <w:t>принимающих участие в реализации</w:t>
            </w:r>
          </w:p>
          <w:p w:rsidR="00697F33" w:rsidRDefault="00697F33" w:rsidP="00697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F33">
              <w:rPr>
                <w:rFonts w:ascii="Times New Roman" w:hAnsi="Times New Roman" w:cs="Times New Roman"/>
                <w:sz w:val="24"/>
                <w:szCs w:val="24"/>
              </w:rPr>
              <w:t>программы Зелёные школы</w:t>
            </w:r>
          </w:p>
        </w:tc>
        <w:tc>
          <w:tcPr>
            <w:tcW w:w="7513" w:type="dxa"/>
          </w:tcPr>
          <w:p w:rsidR="00697F33" w:rsidRPr="005C61AC" w:rsidRDefault="005C61AC" w:rsidP="00127F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697F33" w:rsidTr="00697F33">
        <w:tc>
          <w:tcPr>
            <w:tcW w:w="3402" w:type="dxa"/>
          </w:tcPr>
          <w:p w:rsidR="00697F33" w:rsidRPr="00697F33" w:rsidRDefault="00697F33" w:rsidP="00697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697F33">
              <w:rPr>
                <w:rFonts w:ascii="Times New Roman" w:hAnsi="Times New Roman" w:cs="Times New Roman"/>
                <w:sz w:val="24"/>
                <w:szCs w:val="24"/>
              </w:rPr>
              <w:t>Каким образом реализуется программа Зелёные школы в учреждении (через учебную деятельность, факультативы, организаци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697F33">
              <w:rPr>
                <w:rFonts w:ascii="Times New Roman" w:hAnsi="Times New Roman" w:cs="Times New Roman"/>
                <w:sz w:val="24"/>
                <w:szCs w:val="24"/>
              </w:rPr>
              <w:t>спитательные</w:t>
            </w:r>
          </w:p>
          <w:p w:rsidR="00697F33" w:rsidRDefault="00697F33" w:rsidP="00697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F33">
              <w:rPr>
                <w:rFonts w:ascii="Times New Roman" w:hAnsi="Times New Roman" w:cs="Times New Roman"/>
                <w:sz w:val="24"/>
                <w:szCs w:val="24"/>
              </w:rPr>
              <w:t>часы, кружковую работу и т.п.)</w:t>
            </w:r>
          </w:p>
        </w:tc>
        <w:tc>
          <w:tcPr>
            <w:tcW w:w="7513" w:type="dxa"/>
          </w:tcPr>
          <w:p w:rsidR="00697F33" w:rsidRPr="009976B2" w:rsidRDefault="009976B2" w:rsidP="00997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76B2">
              <w:rPr>
                <w:rFonts w:ascii="Times New Roman" w:hAnsi="Times New Roman" w:cs="Times New Roman"/>
                <w:sz w:val="24"/>
                <w:szCs w:val="24"/>
              </w:rPr>
              <w:t>через учеб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, организационно-воспитательную, кружковую работу.</w:t>
            </w:r>
            <w:r w:rsidRPr="0099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7F33" w:rsidTr="00697F33">
        <w:tc>
          <w:tcPr>
            <w:tcW w:w="3402" w:type="dxa"/>
          </w:tcPr>
          <w:p w:rsidR="00697F33" w:rsidRPr="00697F33" w:rsidRDefault="00697F33" w:rsidP="00697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697F33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 Зелёные школы</w:t>
            </w:r>
          </w:p>
          <w:p w:rsidR="00697F33" w:rsidRDefault="00697F33" w:rsidP="00697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чреждении образования</w:t>
            </w:r>
          </w:p>
        </w:tc>
        <w:tc>
          <w:tcPr>
            <w:tcW w:w="7513" w:type="dxa"/>
          </w:tcPr>
          <w:p w:rsidR="00697F33" w:rsidRDefault="00031A6E" w:rsidP="00127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18 по 2021</w:t>
            </w:r>
          </w:p>
        </w:tc>
      </w:tr>
      <w:tr w:rsidR="00697F33" w:rsidTr="00697F33">
        <w:tc>
          <w:tcPr>
            <w:tcW w:w="3402" w:type="dxa"/>
          </w:tcPr>
          <w:p w:rsidR="00697F33" w:rsidRPr="00697F33" w:rsidRDefault="00697F33" w:rsidP="00697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 </w:t>
            </w:r>
            <w:r w:rsidRPr="00697F33">
              <w:rPr>
                <w:rFonts w:ascii="Times New Roman" w:hAnsi="Times New Roman" w:cs="Times New Roman"/>
                <w:sz w:val="24"/>
                <w:szCs w:val="24"/>
              </w:rPr>
              <w:t>Количество заданий, выполненных по соответствующим направлениям программы Зелёные школы:</w:t>
            </w:r>
          </w:p>
          <w:p w:rsidR="00697F33" w:rsidRPr="00697F33" w:rsidRDefault="00697F33" w:rsidP="00697F3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F33">
              <w:rPr>
                <w:rFonts w:ascii="Times New Roman" w:hAnsi="Times New Roman" w:cs="Times New Roman"/>
                <w:sz w:val="24"/>
                <w:szCs w:val="24"/>
              </w:rPr>
              <w:t>Биоразнообразие</w:t>
            </w:r>
          </w:p>
          <w:p w:rsidR="00697F33" w:rsidRPr="00697F33" w:rsidRDefault="00697F33" w:rsidP="00697F3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F33">
              <w:rPr>
                <w:rFonts w:ascii="Times New Roman" w:hAnsi="Times New Roman" w:cs="Times New Roman"/>
                <w:sz w:val="24"/>
                <w:szCs w:val="24"/>
              </w:rPr>
              <w:t>Энергосбережение</w:t>
            </w:r>
          </w:p>
          <w:p w:rsidR="00697F33" w:rsidRPr="00697F33" w:rsidRDefault="00697F33" w:rsidP="00697F3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F33">
              <w:rPr>
                <w:rFonts w:ascii="Times New Roman" w:hAnsi="Times New Roman" w:cs="Times New Roman"/>
                <w:sz w:val="24"/>
                <w:szCs w:val="24"/>
              </w:rPr>
              <w:t>Водосбережение</w:t>
            </w:r>
            <w:proofErr w:type="spellEnd"/>
          </w:p>
          <w:p w:rsidR="00697F33" w:rsidRPr="00697F33" w:rsidRDefault="00697F33" w:rsidP="00697F3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F33">
              <w:rPr>
                <w:rFonts w:ascii="Times New Roman" w:hAnsi="Times New Roman" w:cs="Times New Roman"/>
                <w:sz w:val="24"/>
                <w:szCs w:val="24"/>
              </w:rPr>
              <w:t>Обращение с отходами</w:t>
            </w:r>
          </w:p>
          <w:p w:rsidR="00697F33" w:rsidRPr="00697F33" w:rsidRDefault="00697F33" w:rsidP="00697F3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F33">
              <w:rPr>
                <w:rFonts w:ascii="Times New Roman" w:hAnsi="Times New Roman" w:cs="Times New Roman"/>
                <w:sz w:val="24"/>
                <w:szCs w:val="24"/>
              </w:rPr>
              <w:t>Информационно-экологические мероприятия по</w:t>
            </w:r>
          </w:p>
          <w:p w:rsidR="00697F33" w:rsidRPr="00697F33" w:rsidRDefault="00697F33" w:rsidP="00697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F33">
              <w:rPr>
                <w:rFonts w:ascii="Times New Roman" w:hAnsi="Times New Roman" w:cs="Times New Roman"/>
                <w:sz w:val="24"/>
                <w:szCs w:val="24"/>
              </w:rPr>
              <w:t>работе с местным сообществом</w:t>
            </w:r>
          </w:p>
          <w:p w:rsidR="00697F33" w:rsidRDefault="00697F33" w:rsidP="00697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F33">
              <w:rPr>
                <w:rFonts w:ascii="Times New Roman" w:hAnsi="Times New Roman" w:cs="Times New Roman"/>
                <w:sz w:val="24"/>
                <w:szCs w:val="24"/>
              </w:rPr>
              <w:t>Общее количество выполненных заданий</w:t>
            </w:r>
          </w:p>
        </w:tc>
        <w:tc>
          <w:tcPr>
            <w:tcW w:w="7513" w:type="dxa"/>
          </w:tcPr>
          <w:p w:rsidR="00697F33" w:rsidRDefault="00697F33" w:rsidP="00127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33" w:rsidTr="00697F33">
        <w:tc>
          <w:tcPr>
            <w:tcW w:w="3402" w:type="dxa"/>
          </w:tcPr>
          <w:p w:rsidR="00697F33" w:rsidRDefault="00697F33" w:rsidP="00F0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697F33">
              <w:rPr>
                <w:rFonts w:ascii="Times New Roman" w:hAnsi="Times New Roman" w:cs="Times New Roman"/>
                <w:sz w:val="24"/>
                <w:szCs w:val="24"/>
              </w:rPr>
              <w:t xml:space="preserve">На диплом какого уровня претендует </w:t>
            </w:r>
            <w:r w:rsidR="00F038AF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7513" w:type="dxa"/>
          </w:tcPr>
          <w:p w:rsidR="00697F33" w:rsidRDefault="00031A6E" w:rsidP="00127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ей степени</w:t>
            </w:r>
          </w:p>
        </w:tc>
      </w:tr>
    </w:tbl>
    <w:p w:rsidR="00127FC5" w:rsidRPr="00127FC5" w:rsidRDefault="00127FC5" w:rsidP="00127F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7FC5" w:rsidRPr="00127FC5" w:rsidRDefault="00127FC5" w:rsidP="00127F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27FC5" w:rsidRPr="00127FC5" w:rsidSect="007B6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86DE8"/>
    <w:multiLevelType w:val="hybridMultilevel"/>
    <w:tmpl w:val="046035A8"/>
    <w:lvl w:ilvl="0" w:tplc="07BC0B6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4420D"/>
    <w:multiLevelType w:val="hybridMultilevel"/>
    <w:tmpl w:val="377C23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70358"/>
    <w:multiLevelType w:val="hybridMultilevel"/>
    <w:tmpl w:val="3ECC8BA2"/>
    <w:lvl w:ilvl="0" w:tplc="3CF62A4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E281B"/>
    <w:multiLevelType w:val="hybridMultilevel"/>
    <w:tmpl w:val="E2D6B2BE"/>
    <w:lvl w:ilvl="0" w:tplc="AC06FB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34595"/>
    <w:multiLevelType w:val="hybridMultilevel"/>
    <w:tmpl w:val="3594CCD2"/>
    <w:lvl w:ilvl="0" w:tplc="09962D4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00694"/>
    <w:multiLevelType w:val="hybridMultilevel"/>
    <w:tmpl w:val="F80A3C74"/>
    <w:lvl w:ilvl="0" w:tplc="2DAA5C94">
      <w:numFmt w:val="bullet"/>
      <w:lvlText w:val=""/>
      <w:lvlJc w:val="left"/>
      <w:pPr>
        <w:ind w:left="1725" w:hanging="136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F747B"/>
    <w:multiLevelType w:val="hybridMultilevel"/>
    <w:tmpl w:val="4D401BCE"/>
    <w:lvl w:ilvl="0" w:tplc="767E2AB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9534D"/>
    <w:multiLevelType w:val="hybridMultilevel"/>
    <w:tmpl w:val="52EA332E"/>
    <w:lvl w:ilvl="0" w:tplc="79866D0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7FC5"/>
    <w:rsid w:val="00031A6E"/>
    <w:rsid w:val="00127FC5"/>
    <w:rsid w:val="001C00FD"/>
    <w:rsid w:val="002B3121"/>
    <w:rsid w:val="005C61AC"/>
    <w:rsid w:val="00697F33"/>
    <w:rsid w:val="007673B7"/>
    <w:rsid w:val="007B6DEE"/>
    <w:rsid w:val="009976B2"/>
    <w:rsid w:val="00AC6A81"/>
    <w:rsid w:val="00B74573"/>
    <w:rsid w:val="00C12B6C"/>
    <w:rsid w:val="00F038AF"/>
    <w:rsid w:val="00F5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368C6"/>
  <w15:docId w15:val="{5EF725F4-0D59-4732-B911-19D972227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7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A6882-92AB-497D-97EF-2A2029AE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Измайлова</cp:lastModifiedBy>
  <cp:revision>3</cp:revision>
  <dcterms:created xsi:type="dcterms:W3CDTF">2019-10-30T20:10:00Z</dcterms:created>
  <dcterms:modified xsi:type="dcterms:W3CDTF">2019-11-06T08:16:00Z</dcterms:modified>
</cp:coreProperties>
</file>